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A44EF5" w:rsidTr="00A44EF5">
        <w:trPr>
          <w:cantSplit/>
          <w:trHeight w:hRule="exact" w:val="56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g</w:t>
            </w:r>
            <w:proofErr w:type="spellEnd"/>
          </w:p>
        </w:tc>
        <w:tc>
          <w:tcPr>
            <w:tcW w:w="3174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1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BARRELLA</w:t>
            </w:r>
            <w:r>
              <w:t xml:space="preserve"> </w:t>
            </w:r>
            <w:r w:rsidRPr="00FC2AB5">
              <w:rPr>
                <w:noProof/>
              </w:rPr>
              <w:t>GABRIELE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8/03/1990</w:t>
            </w:r>
          </w:p>
        </w:tc>
        <w:tc>
          <w:tcPr>
            <w:tcW w:w="1985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2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BASSETTI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7/10/1988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3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BELTRAME</w:t>
            </w:r>
            <w:r>
              <w:t xml:space="preserve"> </w:t>
            </w:r>
            <w:r w:rsidRPr="00FC2AB5">
              <w:rPr>
                <w:noProof/>
              </w:rPr>
              <w:t>SANDR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2/09/1979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4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BERNARDINI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7/10/1971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5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AMPATI</w:t>
            </w:r>
            <w:r>
              <w:t xml:space="preserve"> </w:t>
            </w:r>
            <w:r w:rsidRPr="00FC2AB5">
              <w:rPr>
                <w:noProof/>
              </w:rPr>
              <w:t>VANESS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8/03/1973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6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ASTELLANI</w:t>
            </w:r>
            <w:r>
              <w:t xml:space="preserve"> </w:t>
            </w:r>
            <w:r w:rsidRPr="00FC2AB5">
              <w:rPr>
                <w:noProof/>
              </w:rPr>
              <w:t>STEFAN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30/01/1956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7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AVALIERI</w:t>
            </w:r>
            <w:r>
              <w:t xml:space="preserve"> </w:t>
            </w:r>
            <w:r w:rsidRPr="00FC2AB5">
              <w:rPr>
                <w:noProof/>
              </w:rPr>
              <w:t>BARBAR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30/07/1973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8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HIZMAR</w:t>
            </w:r>
            <w:r>
              <w:t xml:space="preserve"> </w:t>
            </w:r>
            <w:r w:rsidRPr="00FC2AB5">
              <w:rPr>
                <w:noProof/>
              </w:rPr>
              <w:t>ANATOLIY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4/11/1986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VYNOGRADIV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9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IANCAGLINI</w:t>
            </w:r>
            <w:r>
              <w:t xml:space="preserve"> </w:t>
            </w:r>
            <w:r w:rsidRPr="00FC2AB5">
              <w:rPr>
                <w:noProof/>
              </w:rPr>
              <w:t>ENRIC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8/12/1977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10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IARALLI</w:t>
            </w:r>
            <w:r>
              <w:t xml:space="preserve"> </w:t>
            </w:r>
            <w:r w:rsidRPr="00FC2AB5">
              <w:rPr>
                <w:noProof/>
              </w:rPr>
              <w:t>EMANUELE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8/09/1985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11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IRILLI</w:t>
            </w:r>
            <w:r>
              <w:t xml:space="preserve"> </w:t>
            </w:r>
            <w:r w:rsidRPr="00FC2AB5">
              <w:rPr>
                <w:noProof/>
              </w:rPr>
              <w:t>FRANCESC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4/08/1964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12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OGODI</w:t>
            </w:r>
            <w:r>
              <w:t xml:space="preserve"> </w:t>
            </w:r>
            <w:r w:rsidRPr="00FC2AB5">
              <w:rPr>
                <w:noProof/>
              </w:rPr>
              <w:t>ROBERT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5/09/1974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A44EF5" w:rsidRDefault="00A44EF5">
      <w:pPr>
        <w:rPr>
          <w:vanish/>
        </w:rPr>
        <w:sectPr w:rsidR="00A44EF5" w:rsidSect="00A44EF5">
          <w:headerReference w:type="default" r:id="rId8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2256"/>
      </w:tblGrid>
      <w:tr w:rsidR="00A44EF5" w:rsidTr="00A44EF5">
        <w:trPr>
          <w:cantSplit/>
          <w:trHeight w:hRule="exact" w:val="56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2256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13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RISOSTOMI</w:t>
            </w:r>
            <w:r>
              <w:t xml:space="preserve"> </w:t>
            </w:r>
            <w:r w:rsidRPr="00FC2AB5">
              <w:rPr>
                <w:noProof/>
              </w:rPr>
              <w:t>GIORDAN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2/08/1983</w:t>
            </w:r>
          </w:p>
        </w:tc>
        <w:tc>
          <w:tcPr>
            <w:tcW w:w="2256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IVITAVECCHI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14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RISTIANI</w:t>
            </w:r>
            <w:r>
              <w:t xml:space="preserve"> </w:t>
            </w:r>
            <w:r w:rsidRPr="00FC2AB5">
              <w:rPr>
                <w:noProof/>
              </w:rPr>
              <w:t>DANIELE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8/02/1971</w:t>
            </w:r>
          </w:p>
        </w:tc>
        <w:tc>
          <w:tcPr>
            <w:tcW w:w="2256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15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CUTINO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0/06/1977</w:t>
            </w:r>
          </w:p>
        </w:tc>
        <w:tc>
          <w:tcPr>
            <w:tcW w:w="2256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16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DE LORENZIS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3/10/1967</w:t>
            </w:r>
          </w:p>
        </w:tc>
        <w:tc>
          <w:tcPr>
            <w:tcW w:w="2256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17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DE NOIA</w:t>
            </w:r>
            <w:r>
              <w:t xml:space="preserve"> </w:t>
            </w:r>
            <w:r w:rsidRPr="00FC2AB5">
              <w:rPr>
                <w:noProof/>
              </w:rPr>
              <w:t>PAOL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2/07/1977</w:t>
            </w:r>
          </w:p>
        </w:tc>
        <w:tc>
          <w:tcPr>
            <w:tcW w:w="2256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18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DEMONTIS</w:t>
            </w:r>
            <w:r>
              <w:t xml:space="preserve"> </w:t>
            </w:r>
            <w:r w:rsidRPr="00FC2AB5">
              <w:rPr>
                <w:noProof/>
              </w:rPr>
              <w:t>BARTOLOME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31/01/1973</w:t>
            </w:r>
          </w:p>
        </w:tc>
        <w:tc>
          <w:tcPr>
            <w:tcW w:w="2256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SASSARI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19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DI GRAVIO</w:t>
            </w:r>
            <w:r>
              <w:t xml:space="preserve"> </w:t>
            </w:r>
            <w:r w:rsidRPr="00FC2AB5">
              <w:rPr>
                <w:noProof/>
              </w:rPr>
              <w:t>ALESSANDR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2/12/1978</w:t>
            </w:r>
          </w:p>
        </w:tc>
        <w:tc>
          <w:tcPr>
            <w:tcW w:w="2256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20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DI GREGORIO</w:t>
            </w:r>
            <w:r>
              <w:t xml:space="preserve"> </w:t>
            </w:r>
            <w:r w:rsidRPr="00FC2AB5">
              <w:rPr>
                <w:noProof/>
              </w:rPr>
              <w:t>ROBERT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3/01/1956</w:t>
            </w:r>
          </w:p>
        </w:tc>
        <w:tc>
          <w:tcPr>
            <w:tcW w:w="2256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CIVITAVECCHI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21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DI NAUTA</w:t>
            </w:r>
            <w:r>
              <w:t xml:space="preserve"> </w:t>
            </w:r>
            <w:r w:rsidRPr="00FC2AB5">
              <w:rPr>
                <w:noProof/>
              </w:rPr>
              <w:t>GIUSEPPE ROBERT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7/09/1987</w:t>
            </w:r>
          </w:p>
        </w:tc>
        <w:tc>
          <w:tcPr>
            <w:tcW w:w="2256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SAN SEVERO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22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EGIDI</w:t>
            </w:r>
            <w:r>
              <w:t xml:space="preserve"> </w:t>
            </w:r>
            <w:r w:rsidRPr="00FC2AB5">
              <w:rPr>
                <w:noProof/>
              </w:rPr>
              <w:t>GIORDAN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6/04/1991</w:t>
            </w:r>
          </w:p>
        </w:tc>
        <w:tc>
          <w:tcPr>
            <w:tcW w:w="2256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23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FABI</w:t>
            </w:r>
            <w:r>
              <w:t xml:space="preserve"> </w:t>
            </w:r>
            <w:r w:rsidRPr="00FC2AB5">
              <w:rPr>
                <w:noProof/>
              </w:rPr>
              <w:t>MARIA PI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9/01/1965</w:t>
            </w:r>
          </w:p>
        </w:tc>
        <w:tc>
          <w:tcPr>
            <w:tcW w:w="2256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24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FRATTICCI</w:t>
            </w:r>
            <w:r>
              <w:t xml:space="preserve"> </w:t>
            </w:r>
            <w:r w:rsidRPr="00FC2AB5">
              <w:rPr>
                <w:noProof/>
              </w:rPr>
              <w:t>MATTE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2/06/1991</w:t>
            </w:r>
          </w:p>
        </w:tc>
        <w:tc>
          <w:tcPr>
            <w:tcW w:w="2256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TIVOLI</w:t>
            </w:r>
          </w:p>
        </w:tc>
      </w:tr>
    </w:tbl>
    <w:p w:rsidR="00A44EF5" w:rsidRDefault="00A44EF5">
      <w:pPr>
        <w:rPr>
          <w:vanish/>
        </w:rPr>
        <w:sectPr w:rsidR="00A44EF5" w:rsidSect="00A44EF5">
          <w:headerReference w:type="default" r:id="rId9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A44EF5" w:rsidTr="00A44EF5">
        <w:trPr>
          <w:cantSplit/>
          <w:trHeight w:hRule="exact" w:val="56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25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FRESU</w:t>
            </w:r>
            <w:r>
              <w:t xml:space="preserve"> </w:t>
            </w:r>
            <w:r w:rsidRPr="00FC2AB5">
              <w:rPr>
                <w:noProof/>
              </w:rPr>
              <w:t>PAOL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4/09/1966</w:t>
            </w:r>
          </w:p>
        </w:tc>
        <w:tc>
          <w:tcPr>
            <w:tcW w:w="1985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SASSARI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26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FRULLANI</w:t>
            </w:r>
            <w:r>
              <w:t xml:space="preserve"> </w:t>
            </w:r>
            <w:r w:rsidRPr="00FC2AB5">
              <w:rPr>
                <w:noProof/>
              </w:rPr>
              <w:t>SIRI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4/12/1955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CUTIGLIANO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27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GALLO</w:t>
            </w:r>
            <w:r>
              <w:t xml:space="preserve"> </w:t>
            </w:r>
            <w:r w:rsidRPr="00FC2AB5">
              <w:rPr>
                <w:noProof/>
              </w:rPr>
              <w:t>DANIELE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0/05/1978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28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GERIONI</w:t>
            </w:r>
            <w:r>
              <w:t xml:space="preserve"> </w:t>
            </w:r>
            <w:r w:rsidRPr="00FC2AB5">
              <w:rPr>
                <w:noProof/>
              </w:rPr>
              <w:t>STEFAN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3/11/1971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TREVISO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29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GINNOTO</w:t>
            </w:r>
            <w:r>
              <w:t xml:space="preserve"> </w:t>
            </w:r>
            <w:r w:rsidRPr="00FC2AB5">
              <w:rPr>
                <w:noProof/>
              </w:rPr>
              <w:t>GIANLUC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7/02/1974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30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GIORDANO</w:t>
            </w:r>
            <w:r>
              <w:t xml:space="preserve"> </w:t>
            </w:r>
            <w:r w:rsidRPr="00FC2AB5">
              <w:rPr>
                <w:noProof/>
              </w:rPr>
              <w:t>VALERIAN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7/10/1971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31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GIOVANELLI</w:t>
            </w:r>
            <w:r>
              <w:t xml:space="preserve"> </w:t>
            </w:r>
            <w:r w:rsidRPr="00FC2AB5">
              <w:rPr>
                <w:noProof/>
              </w:rPr>
              <w:t>EMILIAN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3/12/1978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32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GIUSEPPE</w:t>
            </w:r>
            <w:r>
              <w:t xml:space="preserve"> </w:t>
            </w:r>
            <w:r w:rsidRPr="00FC2AB5">
              <w:rPr>
                <w:noProof/>
              </w:rPr>
              <w:t>LATTUC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6/07/1982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CAGLIARI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33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GONNELLI</w:t>
            </w:r>
            <w:r>
              <w:t xml:space="preserve"> </w:t>
            </w:r>
            <w:r w:rsidRPr="00FC2AB5">
              <w:rPr>
                <w:noProof/>
              </w:rPr>
              <w:t>NICOL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9/07/1960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EGGIO CALABRI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34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GUERRIERI</w:t>
            </w:r>
            <w:r>
              <w:t xml:space="preserve"> </w:t>
            </w:r>
            <w:r w:rsidRPr="00FC2AB5">
              <w:rPr>
                <w:noProof/>
              </w:rPr>
              <w:t>GRAZIAN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1/10/1962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35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HARAIDON</w:t>
            </w:r>
            <w:r>
              <w:t xml:space="preserve"> </w:t>
            </w:r>
            <w:r w:rsidRPr="00FC2AB5">
              <w:rPr>
                <w:noProof/>
              </w:rPr>
              <w:t>CARLA GIULI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5/06/1992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SIMLEU SILVANIEI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36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IAFRATE</w:t>
            </w:r>
            <w:r>
              <w:t xml:space="preserve"> </w:t>
            </w:r>
            <w:r w:rsidRPr="00FC2AB5">
              <w:rPr>
                <w:noProof/>
              </w:rPr>
              <w:t>FEDERIC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30/12/1987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A44EF5" w:rsidRDefault="00A44EF5">
      <w:pPr>
        <w:rPr>
          <w:vanish/>
        </w:rPr>
        <w:sectPr w:rsidR="00A44EF5" w:rsidSect="00A44EF5">
          <w:headerReference w:type="default" r:id="rId10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A44EF5" w:rsidTr="00A44EF5">
        <w:trPr>
          <w:cantSplit/>
          <w:trHeight w:hRule="exact" w:val="56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37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IANNELLI</w:t>
            </w:r>
            <w:r>
              <w:t xml:space="preserve"> </w:t>
            </w:r>
            <w:r w:rsidRPr="00FC2AB5">
              <w:rPr>
                <w:noProof/>
              </w:rPr>
              <w:t>ROMAN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30/07/1973</w:t>
            </w:r>
          </w:p>
        </w:tc>
        <w:tc>
          <w:tcPr>
            <w:tcW w:w="1985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38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LA ROSA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7/09/1980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39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LUZI</w:t>
            </w:r>
            <w:r>
              <w:t xml:space="preserve"> </w:t>
            </w:r>
            <w:r w:rsidRPr="00FC2AB5">
              <w:rPr>
                <w:noProof/>
              </w:rPr>
              <w:t>GIOVANNI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9/04/1963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40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MANFREDI</w:t>
            </w:r>
            <w:r>
              <w:t xml:space="preserve"> </w:t>
            </w:r>
            <w:r w:rsidRPr="00FC2AB5">
              <w:rPr>
                <w:noProof/>
              </w:rPr>
              <w:t>MAURIZI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7/10/1982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41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MARIANI</w:t>
            </w:r>
            <w:r>
              <w:t xml:space="preserve"> </w:t>
            </w:r>
            <w:r w:rsidRPr="00FC2AB5">
              <w:rPr>
                <w:noProof/>
              </w:rPr>
              <w:t>EMANUELE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2/11/1982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42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MARSELLA</w:t>
            </w:r>
            <w:r>
              <w:t xml:space="preserve"> </w:t>
            </w:r>
            <w:r w:rsidRPr="00FC2AB5">
              <w:rPr>
                <w:noProof/>
              </w:rPr>
              <w:t>MASSIMILIAN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3/09/1994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43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MARTELLA</w:t>
            </w:r>
            <w:r>
              <w:t xml:space="preserve"> </w:t>
            </w:r>
            <w:r w:rsidRPr="00FC2AB5">
              <w:rPr>
                <w:noProof/>
              </w:rPr>
              <w:t>SIMONE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1/06/1988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44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MASTRONARDI</w:t>
            </w:r>
            <w:r>
              <w:t xml:space="preserve"> </w:t>
            </w:r>
            <w:r w:rsidRPr="00FC2AB5">
              <w:rPr>
                <w:noProof/>
              </w:rPr>
              <w:t>GIOVANNI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8/07/1970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AGNONE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45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MONTAGNA</w:t>
            </w:r>
            <w:r>
              <w:t xml:space="preserve"> </w:t>
            </w:r>
            <w:r w:rsidRPr="00FC2AB5">
              <w:rPr>
                <w:noProof/>
              </w:rPr>
              <w:t>STEFAN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4/01/1970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46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NINNI</w:t>
            </w:r>
            <w:r>
              <w:t xml:space="preserve"> </w:t>
            </w:r>
            <w:r w:rsidRPr="00FC2AB5">
              <w:rPr>
                <w:noProof/>
              </w:rPr>
              <w:t>FRANCESC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0/02/1995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TIVOLI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47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PALLUCCHINI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2/09/1962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48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PANEBARCO</w:t>
            </w:r>
            <w:r>
              <w:t xml:space="preserve"> </w:t>
            </w:r>
            <w:r w:rsidRPr="00FC2AB5">
              <w:rPr>
                <w:noProof/>
              </w:rPr>
              <w:t>VALERI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2/09/1984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A44EF5" w:rsidRDefault="00A44EF5">
      <w:pPr>
        <w:rPr>
          <w:vanish/>
        </w:rPr>
        <w:sectPr w:rsidR="00A44EF5" w:rsidSect="00A44EF5">
          <w:headerReference w:type="default" r:id="rId11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A44EF5" w:rsidTr="00A44EF5">
        <w:trPr>
          <w:cantSplit/>
          <w:trHeight w:hRule="exact" w:val="56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49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PIGNA</w:t>
            </w:r>
            <w:r>
              <w:t xml:space="preserve"> </w:t>
            </w:r>
            <w:r w:rsidRPr="00FC2AB5">
              <w:rPr>
                <w:noProof/>
              </w:rPr>
              <w:t>CLAUDI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1/05/1965</w:t>
            </w:r>
          </w:p>
        </w:tc>
        <w:tc>
          <w:tcPr>
            <w:tcW w:w="1985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50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PROIA</w:t>
            </w:r>
            <w:r>
              <w:t xml:space="preserve"> </w:t>
            </w:r>
            <w:r w:rsidRPr="00FC2AB5">
              <w:rPr>
                <w:noProof/>
              </w:rPr>
              <w:t>GIORGI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2/03/1992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51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REDAVID</w:t>
            </w:r>
            <w:r>
              <w:t xml:space="preserve"> </w:t>
            </w:r>
            <w:r w:rsidRPr="00FC2AB5">
              <w:rPr>
                <w:noProof/>
              </w:rPr>
              <w:t>PIER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2/02/1989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52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REDDAVIDE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3/12/1989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53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RICCHEZZA</w:t>
            </w:r>
            <w:r>
              <w:t xml:space="preserve"> </w:t>
            </w:r>
            <w:r w:rsidRPr="00FC2AB5">
              <w:rPr>
                <w:noProof/>
              </w:rPr>
              <w:t>FRANCESC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2/10/1984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54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RUGGERI</w:t>
            </w:r>
            <w:r>
              <w:t xml:space="preserve"> </w:t>
            </w:r>
            <w:r w:rsidRPr="00FC2AB5">
              <w:rPr>
                <w:noProof/>
              </w:rPr>
              <w:t>GIORGI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7/07/1964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55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SCOPELLITI</w:t>
            </w:r>
            <w:r>
              <w:t xml:space="preserve"> </w:t>
            </w:r>
            <w:r w:rsidRPr="00FC2AB5">
              <w:rPr>
                <w:noProof/>
              </w:rPr>
              <w:t>DAVIDE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8/12/1992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56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SCOPELLITI</w:t>
            </w:r>
            <w:r>
              <w:t xml:space="preserve"> </w:t>
            </w:r>
            <w:r w:rsidRPr="00FC2AB5">
              <w:rPr>
                <w:noProof/>
              </w:rPr>
              <w:t>ORAZI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1/11/1955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GIARDINI-NAXOS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57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SERAFINI</w:t>
            </w:r>
            <w:r>
              <w:t xml:space="preserve"> </w:t>
            </w:r>
            <w:r w:rsidRPr="00FC2AB5">
              <w:rPr>
                <w:noProof/>
              </w:rPr>
              <w:t>SERGI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8/07/1947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AVEZZANO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58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SHABANAJ</w:t>
            </w:r>
            <w:r>
              <w:t xml:space="preserve"> </w:t>
            </w:r>
            <w:r w:rsidRPr="00FC2AB5">
              <w:rPr>
                <w:noProof/>
              </w:rPr>
              <w:t>BARDHYL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2/06/1975</w:t>
            </w:r>
          </w:p>
        </w:tc>
        <w:tc>
          <w:tcPr>
            <w:tcW w:w="1985" w:type="dxa"/>
          </w:tcPr>
          <w:p w:rsidR="00A44EF5" w:rsidRDefault="0092440A" w:rsidP="00816596">
            <w:pPr>
              <w:ind w:left="144" w:right="144"/>
            </w:pPr>
            <w:r>
              <w:rPr>
                <w:noProof/>
              </w:rPr>
              <w:t>SHKODER</w:t>
            </w:r>
            <w:bookmarkStart w:id="0" w:name="_GoBack"/>
            <w:bookmarkEnd w:id="0"/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59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TINABURRI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3/08/1988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60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TINABURRI</w:t>
            </w:r>
            <w:r>
              <w:t xml:space="preserve"> </w:t>
            </w:r>
            <w:r w:rsidRPr="00FC2AB5">
              <w:rPr>
                <w:noProof/>
              </w:rPr>
              <w:t>SIMONE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8/05/1994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A44EF5" w:rsidRDefault="00A44EF5">
      <w:pPr>
        <w:rPr>
          <w:vanish/>
        </w:rPr>
        <w:sectPr w:rsidR="00A44EF5" w:rsidSect="00A44EF5">
          <w:headerReference w:type="default" r:id="rId12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A44EF5" w:rsidTr="00A44EF5">
        <w:trPr>
          <w:cantSplit/>
          <w:trHeight w:hRule="exact" w:val="56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A44EF5" w:rsidRDefault="00A44EF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61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TONETTI</w:t>
            </w:r>
            <w:r>
              <w:t xml:space="preserve"> </w:t>
            </w:r>
            <w:r w:rsidRPr="00FC2AB5">
              <w:rPr>
                <w:noProof/>
              </w:rPr>
              <w:t>ARABELL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0/06/1955</w:t>
            </w:r>
          </w:p>
        </w:tc>
        <w:tc>
          <w:tcPr>
            <w:tcW w:w="1985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VIAREGGIO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62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TRAVAGLINI</w:t>
            </w:r>
            <w:r>
              <w:t xml:space="preserve"> </w:t>
            </w:r>
            <w:r w:rsidRPr="00FC2AB5">
              <w:rPr>
                <w:noProof/>
              </w:rPr>
              <w:t>CLAUDI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26/04/1990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63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UMBERTI</w:t>
            </w:r>
            <w:r>
              <w:t xml:space="preserve"> </w:t>
            </w:r>
            <w:r w:rsidRPr="00FC2AB5">
              <w:rPr>
                <w:noProof/>
              </w:rPr>
              <w:t>ERIC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18/03/1991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64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VECCHIO</w:t>
            </w:r>
            <w:r>
              <w:t xml:space="preserve"> </w:t>
            </w:r>
            <w:r w:rsidRPr="00FC2AB5">
              <w:rPr>
                <w:noProof/>
              </w:rPr>
              <w:t>TIZIANA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3/12/1990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A44EF5" w:rsidTr="00A44EF5">
        <w:trPr>
          <w:cantSplit/>
          <w:trHeight w:hRule="exact" w:val="737"/>
          <w:jc w:val="center"/>
        </w:trPr>
        <w:tc>
          <w:tcPr>
            <w:tcW w:w="737" w:type="dxa"/>
          </w:tcPr>
          <w:p w:rsidR="00A44EF5" w:rsidRDefault="00A44EF5">
            <w:pPr>
              <w:ind w:left="144" w:right="144"/>
            </w:pPr>
            <w:r>
              <w:rPr>
                <w:noProof/>
              </w:rPr>
              <w:t>65</w:t>
            </w:r>
          </w:p>
        </w:tc>
        <w:tc>
          <w:tcPr>
            <w:tcW w:w="3174" w:type="dxa"/>
            <w:vAlign w:val="center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ZANDRI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A44EF5" w:rsidRDefault="00A44EF5">
            <w:pPr>
              <w:ind w:left="144" w:right="144"/>
            </w:pPr>
          </w:p>
          <w:p w:rsidR="00A44EF5" w:rsidRDefault="00A44EF5">
            <w:pPr>
              <w:ind w:left="144" w:right="144"/>
            </w:pPr>
          </w:p>
        </w:tc>
        <w:tc>
          <w:tcPr>
            <w:tcW w:w="1503" w:type="dxa"/>
          </w:tcPr>
          <w:p w:rsidR="00A44EF5" w:rsidRDefault="00A44EF5">
            <w:pPr>
              <w:ind w:left="144" w:right="144"/>
            </w:pPr>
            <w:r w:rsidRPr="00FC2AB5">
              <w:rPr>
                <w:noProof/>
              </w:rPr>
              <w:t>04/12/1966</w:t>
            </w:r>
          </w:p>
        </w:tc>
        <w:tc>
          <w:tcPr>
            <w:tcW w:w="1985" w:type="dxa"/>
          </w:tcPr>
          <w:p w:rsidR="00A44EF5" w:rsidRDefault="00A44EF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A44EF5" w:rsidRDefault="00A44EF5">
      <w:pPr>
        <w:rPr>
          <w:vanish/>
        </w:rPr>
        <w:sectPr w:rsidR="00A44EF5" w:rsidSect="00A44EF5">
          <w:headerReference w:type="default" r:id="rId13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p w:rsidR="00A44EF5" w:rsidRDefault="00A44EF5">
      <w:pPr>
        <w:rPr>
          <w:vanish/>
        </w:rPr>
      </w:pPr>
    </w:p>
    <w:sectPr w:rsidR="00A44EF5" w:rsidSect="00A44EF5">
      <w:headerReference w:type="default" r:id="rId14"/>
      <w:type w:val="continuous"/>
      <w:pgSz w:w="16838" w:h="11906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F5" w:rsidRDefault="00A44EF5">
      <w:r>
        <w:separator/>
      </w:r>
    </w:p>
  </w:endnote>
  <w:endnote w:type="continuationSeparator" w:id="0">
    <w:p w:rsidR="00A44EF5" w:rsidRDefault="00A4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F5" w:rsidRDefault="00A44EF5">
      <w:r>
        <w:separator/>
      </w:r>
    </w:p>
  </w:footnote>
  <w:footnote w:type="continuationSeparator" w:id="0">
    <w:p w:rsidR="00A44EF5" w:rsidRDefault="00A44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F5" w:rsidRDefault="00A44EF5">
    <w:pPr>
      <w:pStyle w:val="Intestazione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F5" w:rsidRDefault="00A44EF5">
    <w:pPr>
      <w:pStyle w:val="Intestazione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F5" w:rsidRDefault="00A44EF5">
    <w:pPr>
      <w:pStyle w:val="Intestazione"/>
      <w:jc w:val="center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F5" w:rsidRDefault="00A44EF5">
    <w:pPr>
      <w:pStyle w:val="Intestazione"/>
      <w:jc w:val="center"/>
      <w:rPr>
        <w:b/>
        <w:b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F5" w:rsidRDefault="00A44EF5">
    <w:pPr>
      <w:pStyle w:val="Intestazione"/>
      <w:jc w:val="center"/>
      <w:rPr>
        <w:b/>
        <w:b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F5" w:rsidRDefault="00A44EF5">
    <w:pPr>
      <w:pStyle w:val="Intestazione"/>
      <w:jc w:val="center"/>
      <w:rPr>
        <w:b/>
        <w:bCs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A" w:rsidRDefault="00EC497A">
    <w:pPr>
      <w:pStyle w:val="Intestazione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9A"/>
    <w:rsid w:val="00011AF8"/>
    <w:rsid w:val="0004797B"/>
    <w:rsid w:val="00076FD2"/>
    <w:rsid w:val="000905C2"/>
    <w:rsid w:val="000C565F"/>
    <w:rsid w:val="00114125"/>
    <w:rsid w:val="001A1F9A"/>
    <w:rsid w:val="001A5AD0"/>
    <w:rsid w:val="001B46B0"/>
    <w:rsid w:val="001D1697"/>
    <w:rsid w:val="0021131C"/>
    <w:rsid w:val="0025112B"/>
    <w:rsid w:val="002756D8"/>
    <w:rsid w:val="002A5001"/>
    <w:rsid w:val="00300C3B"/>
    <w:rsid w:val="00321BBC"/>
    <w:rsid w:val="003A01B3"/>
    <w:rsid w:val="003E0CE4"/>
    <w:rsid w:val="003E6E5D"/>
    <w:rsid w:val="00403650"/>
    <w:rsid w:val="00410C53"/>
    <w:rsid w:val="004C3B33"/>
    <w:rsid w:val="005557F1"/>
    <w:rsid w:val="005673B4"/>
    <w:rsid w:val="005948B8"/>
    <w:rsid w:val="005A10A2"/>
    <w:rsid w:val="005A2C8A"/>
    <w:rsid w:val="005C042E"/>
    <w:rsid w:val="005D5E73"/>
    <w:rsid w:val="005D7A9A"/>
    <w:rsid w:val="00623BA7"/>
    <w:rsid w:val="0064402F"/>
    <w:rsid w:val="006C1042"/>
    <w:rsid w:val="00704AAE"/>
    <w:rsid w:val="007127B0"/>
    <w:rsid w:val="00792B04"/>
    <w:rsid w:val="00801F54"/>
    <w:rsid w:val="00816596"/>
    <w:rsid w:val="0084534E"/>
    <w:rsid w:val="00896516"/>
    <w:rsid w:val="008D42BB"/>
    <w:rsid w:val="0092440A"/>
    <w:rsid w:val="0092695B"/>
    <w:rsid w:val="00944F01"/>
    <w:rsid w:val="00973B99"/>
    <w:rsid w:val="009F1080"/>
    <w:rsid w:val="009F4A90"/>
    <w:rsid w:val="00A02EA0"/>
    <w:rsid w:val="00A411D7"/>
    <w:rsid w:val="00A44EF5"/>
    <w:rsid w:val="00A47A17"/>
    <w:rsid w:val="00A5234E"/>
    <w:rsid w:val="00A67027"/>
    <w:rsid w:val="00C44244"/>
    <w:rsid w:val="00D83A2A"/>
    <w:rsid w:val="00D854BD"/>
    <w:rsid w:val="00D96E20"/>
    <w:rsid w:val="00DA31C9"/>
    <w:rsid w:val="00E33B87"/>
    <w:rsid w:val="00EA72F8"/>
    <w:rsid w:val="00EC497A"/>
    <w:rsid w:val="00F144F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D156-E6CF-427F-88A0-65FFAE0E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85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Candidati Sessione Esami</vt:lpstr>
    </vt:vector>
  </TitlesOfParts>
  <Company>InfoCamere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Candidati Sessione Esami</dc:title>
  <dc:creator>Attilio Sfragara</dc:creator>
  <cp:lastModifiedBy>Luciano Aldo Arietti</cp:lastModifiedBy>
  <cp:revision>2</cp:revision>
  <cp:lastPrinted>2003-10-13T11:41:00Z</cp:lastPrinted>
  <dcterms:created xsi:type="dcterms:W3CDTF">2014-09-15T10:11:00Z</dcterms:created>
  <dcterms:modified xsi:type="dcterms:W3CDTF">2014-09-15T13:05:00Z</dcterms:modified>
</cp:coreProperties>
</file>